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8279" w14:textId="3E09A181" w:rsidR="00F97F14" w:rsidRDefault="00F97F14" w:rsidP="00F97F14">
      <w:pPr>
        <w:jc w:val="right"/>
      </w:pPr>
      <w:r>
        <w:rPr>
          <w:rFonts w:hint="eastAsia"/>
        </w:rPr>
        <w:t xml:space="preserve">　【資料</w:t>
      </w:r>
      <w:r w:rsidR="00705D5D">
        <w:rPr>
          <w:rFonts w:ascii="BIZ UDPゴシック" w:eastAsia="BIZ UDPゴシック" w:hAnsi="BIZ UDPゴシック" w:hint="eastAsia"/>
        </w:rPr>
        <w:t>１０</w:t>
      </w:r>
      <w:r>
        <w:t>】</w:t>
      </w:r>
    </w:p>
    <w:p w14:paraId="02DD5EC9" w14:textId="77777777" w:rsidR="00F97F14" w:rsidRDefault="00F97F14" w:rsidP="00F97F14"/>
    <w:p w14:paraId="0189FE32" w14:textId="77777777" w:rsidR="00F97F14" w:rsidRDefault="00F97F14" w:rsidP="00F97F14">
      <w:pPr>
        <w:jc w:val="center"/>
      </w:pPr>
      <w:r>
        <w:rPr>
          <w:rFonts w:hint="eastAsia"/>
        </w:rPr>
        <w:t>自治会加入申込書</w:t>
      </w:r>
    </w:p>
    <w:p w14:paraId="25E967FC" w14:textId="77777777" w:rsidR="00F97F14" w:rsidRDefault="00F97F14" w:rsidP="00F97F14"/>
    <w:p w14:paraId="0646F248" w14:textId="77777777" w:rsidR="00F97F14" w:rsidRDefault="00F97F14" w:rsidP="00F97F14">
      <w:r>
        <w:rPr>
          <w:rFonts w:hint="eastAsia"/>
        </w:rPr>
        <w:t xml:space="preserve">　　　　　　　　　　　　　　　　　　　　　　　　</w:t>
      </w:r>
      <w:r>
        <w:tab/>
      </w:r>
      <w:r>
        <w:rPr>
          <w:rFonts w:hint="eastAsia"/>
        </w:rPr>
        <w:t xml:space="preserve">　　令和　　年　　月　　日</w:t>
      </w:r>
    </w:p>
    <w:p w14:paraId="6AC95C47" w14:textId="77777777" w:rsidR="00F97F14" w:rsidRDefault="00F97F14" w:rsidP="00F97F14"/>
    <w:p w14:paraId="49E6071E" w14:textId="77777777" w:rsidR="00F97F14" w:rsidRDefault="00F97F14" w:rsidP="00F97F14">
      <w:r>
        <w:rPr>
          <w:rFonts w:hint="eastAsia"/>
        </w:rPr>
        <w:t>○○自治会長　様</w:t>
      </w:r>
    </w:p>
    <w:p w14:paraId="18ABDAC0" w14:textId="77777777" w:rsidR="00405810" w:rsidRDefault="00405810" w:rsidP="00405810"/>
    <w:p w14:paraId="13F3AADB" w14:textId="77777777" w:rsidR="00405810" w:rsidRDefault="00405810" w:rsidP="00405810"/>
    <w:p w14:paraId="05EE4265" w14:textId="77777777" w:rsidR="00F97F14" w:rsidRDefault="00F97F14" w:rsidP="00405810">
      <w:pPr>
        <w:ind w:firstLineChars="100" w:firstLine="210"/>
      </w:pPr>
      <w:r>
        <w:rPr>
          <w:rFonts w:hint="eastAsia"/>
        </w:rPr>
        <w:t>私は、自治会の趣旨に賛同し、次のとおり加入を申し込みます。</w:t>
      </w:r>
    </w:p>
    <w:p w14:paraId="2075BDF6" w14:textId="77777777" w:rsidR="00405810" w:rsidRDefault="00405810" w:rsidP="00B35E8E"/>
    <w:p w14:paraId="600552B8" w14:textId="77777777" w:rsidR="00405810" w:rsidRDefault="00405810" w:rsidP="00405810">
      <w:pPr>
        <w:jc w:val="center"/>
      </w:pPr>
      <w:r>
        <w:rPr>
          <w:rFonts w:hint="eastAsia"/>
        </w:rPr>
        <w:t>記</w:t>
      </w:r>
    </w:p>
    <w:p w14:paraId="47433A34" w14:textId="77777777" w:rsidR="00F97F14" w:rsidRDefault="00F97F14" w:rsidP="00F97F14">
      <w:r>
        <w:rPr>
          <w:rFonts w:hint="eastAsia"/>
        </w:rPr>
        <w:t>氏　名</w:t>
      </w:r>
      <w:r>
        <w:tab/>
      </w:r>
    </w:p>
    <w:p w14:paraId="791CC32A" w14:textId="77777777" w:rsidR="00F97F14" w:rsidRDefault="00F97F14" w:rsidP="00F97F14"/>
    <w:p w14:paraId="5F782023" w14:textId="77777777" w:rsidR="00F97F14" w:rsidRDefault="00F97F14" w:rsidP="00F97F14">
      <w:r>
        <w:rPr>
          <w:rFonts w:hint="eastAsia"/>
        </w:rPr>
        <w:t>住　所</w:t>
      </w:r>
      <w:r>
        <w:tab/>
      </w:r>
    </w:p>
    <w:p w14:paraId="1E75BE8D" w14:textId="77777777" w:rsidR="00F97F14" w:rsidRDefault="00F97F14" w:rsidP="00F97F14"/>
    <w:p w14:paraId="261BE6EA" w14:textId="77777777" w:rsidR="00F97F14" w:rsidRDefault="00F97F14" w:rsidP="00F97F14">
      <w:r>
        <w:rPr>
          <w:rFonts w:hint="eastAsia"/>
        </w:rPr>
        <w:t>電話番号</w:t>
      </w:r>
      <w:r>
        <w:tab/>
      </w:r>
    </w:p>
    <w:p w14:paraId="1776619F" w14:textId="77777777" w:rsidR="00F97F14" w:rsidRDefault="00F97F14" w:rsidP="00F97F14"/>
    <w:p w14:paraId="338BD699" w14:textId="77777777" w:rsidR="00F97F14" w:rsidRDefault="00F97F14" w:rsidP="00F97F14">
      <w:r>
        <w:rPr>
          <w:rFonts w:hint="eastAsia"/>
        </w:rPr>
        <w:t>世帯人数</w:t>
      </w:r>
      <w:r>
        <w:tab/>
        <w:t xml:space="preserve">　　　人</w:t>
      </w:r>
    </w:p>
    <w:p w14:paraId="16B46A26" w14:textId="77777777" w:rsidR="00405810" w:rsidRDefault="00405810" w:rsidP="00F97F14"/>
    <w:p w14:paraId="225900FC" w14:textId="77777777" w:rsidR="00F97F14" w:rsidRDefault="00F97F14" w:rsidP="00F97F14">
      <w:r>
        <w:rPr>
          <w:rFonts w:hint="eastAsia"/>
        </w:rPr>
        <w:t>入居（転入）年月日</w:t>
      </w:r>
      <w:r>
        <w:tab/>
        <w:t>令和　　年　　月　　日</w:t>
      </w:r>
    </w:p>
    <w:p w14:paraId="4B877A78" w14:textId="77777777" w:rsidR="00F97F14" w:rsidRDefault="00F97F14" w:rsidP="00F97F14"/>
    <w:p w14:paraId="27722CE8" w14:textId="77777777" w:rsidR="00F97F14" w:rsidRDefault="00F97F14" w:rsidP="00F97F14">
      <w:r>
        <w:rPr>
          <w:rFonts w:hint="eastAsia"/>
        </w:rPr>
        <w:t>自治会費</w:t>
      </w:r>
    </w:p>
    <w:p w14:paraId="6231758E" w14:textId="77777777" w:rsidR="00F97F14" w:rsidRDefault="00F97F14" w:rsidP="00F97F14"/>
    <w:p w14:paraId="567035D0" w14:textId="361C9BD4" w:rsidR="00122DF2" w:rsidRDefault="00F97F14" w:rsidP="007B2C1F">
      <w:pPr>
        <w:rPr>
          <w:rFonts w:hint="eastAsia"/>
        </w:rPr>
      </w:pPr>
      <w:r>
        <w:rPr>
          <w:rFonts w:hint="eastAsia"/>
        </w:rPr>
        <w:t>自治会費　　月額・年額　　（　　　　　　円）</w:t>
      </w:r>
      <w:bookmarkStart w:id="0" w:name="_GoBack"/>
      <w:bookmarkEnd w:id="0"/>
    </w:p>
    <w:sectPr w:rsidR="00122DF2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80E50"/>
    <w:rsid w:val="007B2C1F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904F-7EA6-4122-A0F0-39051FF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38:00Z</dcterms:created>
  <dcterms:modified xsi:type="dcterms:W3CDTF">2026-07-13T06:38:00Z</dcterms:modified>
</cp:coreProperties>
</file>